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15" w:rsidRPr="00F779B7" w:rsidRDefault="00850415" w:rsidP="0085041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79B7">
        <w:rPr>
          <w:rFonts w:ascii="Times New Roman" w:hAnsi="Times New Roman" w:cs="Times New Roman"/>
          <w:b/>
          <w:sz w:val="44"/>
          <w:szCs w:val="44"/>
        </w:rPr>
        <w:t>РЕЖИМ ДНЯ</w:t>
      </w:r>
    </w:p>
    <w:p w:rsidR="00850415" w:rsidRPr="00F779B7" w:rsidRDefault="00850415" w:rsidP="0085041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старшая</w:t>
      </w:r>
      <w:r w:rsidRPr="00F779B7">
        <w:rPr>
          <w:rFonts w:ascii="Times New Roman" w:hAnsi="Times New Roman" w:cs="Times New Roman"/>
          <w:sz w:val="40"/>
          <w:szCs w:val="40"/>
        </w:rPr>
        <w:t xml:space="preserve"> группа)</w:t>
      </w:r>
    </w:p>
    <w:tbl>
      <w:tblPr>
        <w:tblStyle w:val="a3"/>
        <w:tblW w:w="0" w:type="auto"/>
        <w:tblInd w:w="-318" w:type="dxa"/>
        <w:tblLook w:val="04A0"/>
      </w:tblPr>
      <w:tblGrid>
        <w:gridCol w:w="6805"/>
        <w:gridCol w:w="2693"/>
      </w:tblGrid>
      <w:tr w:rsidR="00BB05C8" w:rsidRPr="00F779B7" w:rsidTr="00F360E2">
        <w:trPr>
          <w:trHeight w:val="1104"/>
        </w:trPr>
        <w:tc>
          <w:tcPr>
            <w:tcW w:w="6805" w:type="dxa"/>
          </w:tcPr>
          <w:p w:rsidR="00BB05C8" w:rsidRPr="00F779B7" w:rsidRDefault="00BB05C8" w:rsidP="00BB05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Приём, осмотр, игр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BB05C8" w:rsidRPr="00F779B7" w:rsidRDefault="00BB05C8" w:rsidP="00BB05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Утренняя гимнастика</w:t>
            </w:r>
          </w:p>
          <w:p w:rsidR="00BB05C8" w:rsidRPr="00F779B7" w:rsidRDefault="00BB05C8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B05C8" w:rsidRDefault="00BB05C8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5C8" w:rsidRPr="00F779B7" w:rsidRDefault="00BB05C8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.00 – 08.25</w:t>
            </w:r>
          </w:p>
          <w:p w:rsidR="00BB05C8" w:rsidRPr="00F779B7" w:rsidRDefault="00BB05C8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0415" w:rsidRPr="00F779B7" w:rsidTr="000130BB">
        <w:tc>
          <w:tcPr>
            <w:tcW w:w="6805" w:type="dxa"/>
          </w:tcPr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 к завтраку, завтрак</w:t>
            </w:r>
          </w:p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50415" w:rsidRPr="00F779B7" w:rsidRDefault="00BB05C8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.25 – 08.4</w:t>
            </w:r>
            <w:r w:rsidR="00850415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850415" w:rsidRPr="00F779B7" w:rsidTr="000130BB">
        <w:tc>
          <w:tcPr>
            <w:tcW w:w="6805" w:type="dxa"/>
          </w:tcPr>
          <w:p w:rsidR="00850415" w:rsidRPr="00F779B7" w:rsidRDefault="00BB05C8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гры, п</w:t>
            </w:r>
            <w:r w:rsidR="00850415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одготовка к занятиям</w:t>
            </w:r>
          </w:p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50415" w:rsidRPr="00F779B7" w:rsidRDefault="00BB05C8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.4</w:t>
            </w:r>
            <w:r w:rsidR="00850415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5 – 09.00</w:t>
            </w:r>
          </w:p>
        </w:tc>
      </w:tr>
      <w:tr w:rsidR="00BB05C8" w:rsidRPr="00F779B7" w:rsidTr="000130BB">
        <w:tc>
          <w:tcPr>
            <w:tcW w:w="6805" w:type="dxa"/>
          </w:tcPr>
          <w:p w:rsidR="006742A0" w:rsidRPr="00F779B7" w:rsidRDefault="000C4377" w:rsidP="006742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ганизованная к</w:t>
            </w:r>
            <w:r w:rsidR="006742A0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оррекционно – образовательная деятельность</w:t>
            </w:r>
          </w:p>
          <w:p w:rsidR="00BB05C8" w:rsidRPr="00F779B7" w:rsidRDefault="00BB05C8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B05C8" w:rsidRPr="00F779B7" w:rsidRDefault="000C4377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6742A0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9.00 – </w:t>
            </w:r>
            <w:r w:rsidR="006742A0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6742A0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</w:tr>
      <w:tr w:rsidR="00850415" w:rsidRPr="00F779B7" w:rsidTr="000130BB">
        <w:tc>
          <w:tcPr>
            <w:tcW w:w="6805" w:type="dxa"/>
          </w:tcPr>
          <w:p w:rsidR="00850415" w:rsidRPr="00F779B7" w:rsidRDefault="006742A0" w:rsidP="006742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</w:t>
            </w:r>
            <w:r w:rsidR="000C437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2693" w:type="dxa"/>
          </w:tcPr>
          <w:p w:rsidR="00850415" w:rsidRPr="00F779B7" w:rsidRDefault="006742A0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5 – 10.15</w:t>
            </w:r>
          </w:p>
        </w:tc>
      </w:tr>
      <w:tr w:rsidR="00850415" w:rsidRPr="00F779B7" w:rsidTr="000130BB">
        <w:tc>
          <w:tcPr>
            <w:tcW w:w="6805" w:type="dxa"/>
          </w:tcPr>
          <w:p w:rsidR="00850415" w:rsidRPr="00F779B7" w:rsidRDefault="006742A0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гры, п</w:t>
            </w:r>
            <w:r w:rsidR="00850415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одготовка к прогулке, прогулка</w:t>
            </w:r>
          </w:p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50415" w:rsidRPr="00F779B7" w:rsidRDefault="006742A0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15</w:t>
            </w:r>
            <w:r w:rsidR="00850415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2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850415" w:rsidRPr="00F779B7" w:rsidTr="000130BB">
        <w:tc>
          <w:tcPr>
            <w:tcW w:w="6805" w:type="dxa"/>
          </w:tcPr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Возвращение с прогулки, подготовка к обеду</w:t>
            </w:r>
            <w:r w:rsidR="006742A0">
              <w:rPr>
                <w:rFonts w:ascii="Times New Roman" w:hAnsi="Times New Roman" w:cs="Times New Roman"/>
                <w:b/>
                <w:sz w:val="32"/>
                <w:szCs w:val="32"/>
              </w:rPr>
              <w:t>. Обед</w:t>
            </w:r>
          </w:p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50415" w:rsidRPr="00F779B7" w:rsidRDefault="006742A0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15</w:t>
            </w:r>
            <w:r w:rsidR="00850415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2.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850415" w:rsidRPr="00F779B7" w:rsidTr="000130BB">
        <w:tc>
          <w:tcPr>
            <w:tcW w:w="6805" w:type="dxa"/>
          </w:tcPr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о сну, дневной сон</w:t>
            </w:r>
          </w:p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50415" w:rsidRPr="00F779B7" w:rsidRDefault="006742A0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30</w:t>
            </w:r>
            <w:r w:rsidR="00850415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5.00</w:t>
            </w:r>
          </w:p>
        </w:tc>
      </w:tr>
      <w:tr w:rsidR="00850415" w:rsidRPr="00F779B7" w:rsidTr="000130BB">
        <w:tc>
          <w:tcPr>
            <w:tcW w:w="6805" w:type="dxa"/>
          </w:tcPr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степенный подъём, </w:t>
            </w:r>
            <w:r w:rsidR="006742A0">
              <w:rPr>
                <w:rFonts w:ascii="Times New Roman" w:hAnsi="Times New Roman" w:cs="Times New Roman"/>
                <w:b/>
                <w:sz w:val="32"/>
                <w:szCs w:val="32"/>
              </w:rPr>
              <w:t>закаливающие процедуры</w:t>
            </w:r>
            <w:r w:rsidR="000C437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2693" w:type="dxa"/>
          </w:tcPr>
          <w:p w:rsidR="00850415" w:rsidRPr="00F779B7" w:rsidRDefault="000C4377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850415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15.00</w:t>
            </w:r>
          </w:p>
        </w:tc>
      </w:tr>
      <w:tr w:rsidR="00850415" w:rsidRPr="00F779B7" w:rsidTr="000130BB">
        <w:tc>
          <w:tcPr>
            <w:tcW w:w="6805" w:type="dxa"/>
          </w:tcPr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полднику, полдник</w:t>
            </w:r>
          </w:p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50415" w:rsidRPr="00F779B7" w:rsidRDefault="006742A0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0</w:t>
            </w:r>
            <w:r w:rsidR="00850415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5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850415" w:rsidRPr="00F779B7" w:rsidTr="000130BB">
        <w:tc>
          <w:tcPr>
            <w:tcW w:w="6805" w:type="dxa"/>
          </w:tcPr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Работа по заданию логопеда</w:t>
            </w:r>
            <w:r w:rsidR="000C4377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0C437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Игры, с</w:t>
            </w:r>
            <w:r w:rsidR="000C4377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амостоятельная деятельность</w:t>
            </w:r>
          </w:p>
          <w:p w:rsidR="00850415" w:rsidRPr="00F779B7" w:rsidRDefault="00850415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50415" w:rsidRPr="00F779B7" w:rsidRDefault="000C4377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15.15</w:t>
            </w:r>
            <w:r w:rsidR="00850415"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45</w:t>
            </w:r>
          </w:p>
        </w:tc>
      </w:tr>
      <w:tr w:rsidR="000C4377" w:rsidRPr="00F779B7" w:rsidTr="000130BB">
        <w:tc>
          <w:tcPr>
            <w:tcW w:w="6805" w:type="dxa"/>
          </w:tcPr>
          <w:p w:rsidR="000C4377" w:rsidRPr="00F779B7" w:rsidRDefault="000C4377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Коррекционно – образовательная деятельность</w:t>
            </w:r>
          </w:p>
          <w:p w:rsidR="000C4377" w:rsidRPr="00F779B7" w:rsidRDefault="000C4377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0C4377" w:rsidRPr="00F779B7" w:rsidRDefault="000C4377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15.45</w:t>
            </w: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6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0C4377" w:rsidRPr="00F779B7" w:rsidTr="000130BB">
        <w:tc>
          <w:tcPr>
            <w:tcW w:w="6805" w:type="dxa"/>
          </w:tcPr>
          <w:p w:rsidR="000C4377" w:rsidRPr="00F779B7" w:rsidRDefault="000C4377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ужину, ужин</w:t>
            </w:r>
          </w:p>
          <w:p w:rsidR="000C4377" w:rsidRPr="00F779B7" w:rsidRDefault="000C4377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0C4377" w:rsidRPr="00F779B7" w:rsidRDefault="000C4377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10</w:t>
            </w: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30</w:t>
            </w:r>
          </w:p>
        </w:tc>
      </w:tr>
      <w:tr w:rsidR="000C4377" w:rsidRPr="00F779B7" w:rsidTr="000130BB">
        <w:tc>
          <w:tcPr>
            <w:tcW w:w="6805" w:type="dxa"/>
          </w:tcPr>
          <w:p w:rsidR="000C4377" w:rsidRPr="00F779B7" w:rsidRDefault="000C4377" w:rsidP="000130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прогулке, прогулка, игры, уход детей домо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2693" w:type="dxa"/>
          </w:tcPr>
          <w:p w:rsidR="000C4377" w:rsidRPr="00F779B7" w:rsidRDefault="000C4377" w:rsidP="000C4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16.30</w:t>
            </w:r>
            <w:r w:rsidRPr="00F77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9.00</w:t>
            </w:r>
          </w:p>
        </w:tc>
      </w:tr>
    </w:tbl>
    <w:p w:rsidR="00DD13E9" w:rsidRDefault="00DD13E9"/>
    <w:sectPr w:rsidR="00DD13E9" w:rsidSect="00DD1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30E"/>
    <w:rsid w:val="000C4377"/>
    <w:rsid w:val="001054ED"/>
    <w:rsid w:val="0015430E"/>
    <w:rsid w:val="006742A0"/>
    <w:rsid w:val="00674AC9"/>
    <w:rsid w:val="007D64D5"/>
    <w:rsid w:val="00850415"/>
    <w:rsid w:val="00954537"/>
    <w:rsid w:val="009A6F39"/>
    <w:rsid w:val="00A01246"/>
    <w:rsid w:val="00BB05C8"/>
    <w:rsid w:val="00BC03B0"/>
    <w:rsid w:val="00BD2E4E"/>
    <w:rsid w:val="00C3749A"/>
    <w:rsid w:val="00C525D5"/>
    <w:rsid w:val="00D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150E2-02EB-4C2D-BBED-CCACF359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RePack by SPecialiST</cp:lastModifiedBy>
  <cp:revision>3</cp:revision>
  <dcterms:created xsi:type="dcterms:W3CDTF">2023-05-30T08:29:00Z</dcterms:created>
  <dcterms:modified xsi:type="dcterms:W3CDTF">2023-09-28T13:49:00Z</dcterms:modified>
</cp:coreProperties>
</file>